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0EBA9" w14:textId="208B4BE5" w:rsidR="005C0978" w:rsidRDefault="00561EDA" w:rsidP="00403DD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A7037AD" wp14:editId="7F37B241">
            <wp:simplePos x="0" y="0"/>
            <wp:positionH relativeFrom="margin">
              <wp:posOffset>5892800</wp:posOffset>
            </wp:positionH>
            <wp:positionV relativeFrom="margin">
              <wp:posOffset>-956945</wp:posOffset>
            </wp:positionV>
            <wp:extent cx="983615" cy="1273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GME_Logo_ACRO_redblack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E2A24" w14:textId="77777777" w:rsidR="00403DD6" w:rsidRDefault="00403DD6" w:rsidP="00403DD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</w:p>
    <w:p w14:paraId="2714BBD5" w14:textId="0665657A" w:rsidR="00217993" w:rsidRPr="00217993" w:rsidRDefault="006F6E33" w:rsidP="006F6E33">
      <w:pPr>
        <w:pStyle w:val="NoSpacing"/>
        <w:spacing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stitutional </w:t>
      </w:r>
      <w:r w:rsidR="00113027"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10A88">
        <w:rPr>
          <w:rFonts w:ascii="Arial" w:hAnsi="Arial" w:cs="Arial"/>
          <w:b/>
          <w:sz w:val="28"/>
          <w:szCs w:val="24"/>
        </w:rPr>
        <w:t xml:space="preserve"> </w:t>
      </w:r>
      <w:r w:rsidR="00836D29">
        <w:rPr>
          <w:rFonts w:ascii="Arial" w:hAnsi="Arial" w:cs="Arial"/>
          <w:b/>
          <w:sz w:val="28"/>
          <w:szCs w:val="24"/>
        </w:rPr>
        <w:t>of Achievements</w:t>
      </w:r>
      <w:r w:rsidR="00836D29">
        <w:rPr>
          <w:rFonts w:ascii="Arial" w:hAnsi="Arial" w:cs="Arial"/>
          <w:b/>
          <w:sz w:val="28"/>
          <w:szCs w:val="24"/>
        </w:rPr>
        <w:br/>
      </w:r>
      <w:r w:rsidR="000B68DC">
        <w:rPr>
          <w:rFonts w:ascii="Arial" w:hAnsi="Arial" w:cs="Arial"/>
          <w:sz w:val="24"/>
          <w:szCs w:val="24"/>
        </w:rPr>
        <w:t xml:space="preserve"> </w:t>
      </w:r>
    </w:p>
    <w:tbl>
      <w:tblPr>
        <w:tblW w:w="4608" w:type="pct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79"/>
      </w:tblGrid>
      <w:tr w:rsidR="00F2756E" w:rsidRPr="00217993" w14:paraId="233E8ED4" w14:textId="77777777" w:rsidTr="006E206F">
        <w:trPr>
          <w:cantSplit/>
          <w:trHeight w:val="1941"/>
        </w:trPr>
        <w:tc>
          <w:tcPr>
            <w:tcW w:w="5000" w:type="pct"/>
            <w:vAlign w:val="center"/>
          </w:tcPr>
          <w:p w14:paraId="38D9C271" w14:textId="082B2B14" w:rsidR="00806B1E" w:rsidRDefault="006F6E33" w:rsidP="00403DD6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hAnsi="Arial" w:cs="Arial"/>
                <w:sz w:val="24"/>
                <w:szCs w:val="24"/>
              </w:rPr>
              <w:t xml:space="preserve">Use this template </w:t>
            </w:r>
            <w:r>
              <w:rPr>
                <w:rFonts w:ascii="Arial" w:hAnsi="Arial" w:cs="Arial"/>
                <w:sz w:val="24"/>
                <w:szCs w:val="24"/>
              </w:rPr>
              <w:t xml:space="preserve">to describe the strengths of the </w:t>
            </w:r>
            <w:r w:rsidR="00E014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ponsoring </w:t>
            </w:r>
            <w:r w:rsidR="00E014C5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tion and the improvement outcomes that were achieved in areas identified during the Self-Study.</w:t>
            </w:r>
          </w:p>
          <w:p w14:paraId="2270855D" w14:textId="77777777" w:rsidR="00403DD6" w:rsidRDefault="00403DD6" w:rsidP="006E206F">
            <w:pPr>
              <w:widowControl w:val="0"/>
              <w:spacing w:after="0" w:line="264" w:lineRule="auto"/>
              <w:ind w:right="-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9CCBAE" w14:textId="75806768" w:rsidR="00F2756E" w:rsidRPr="006F6E33" w:rsidRDefault="00FC441F" w:rsidP="006F6E33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 w:rsidR="003E4E58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of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3E4E58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hievements 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must be completed and uploaded </w:t>
            </w:r>
            <w:r w:rsidR="00E014C5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the Accreditation Data System</w:t>
            </w:r>
            <w:r w:rsidR="00E014C5">
              <w:rPr>
                <w:rFonts w:ascii="Arial" w:eastAsia="Times New Roman" w:hAnsi="Arial" w:cs="Arial"/>
                <w:sz w:val="24"/>
                <w:szCs w:val="24"/>
              </w:rPr>
              <w:t xml:space="preserve"> (ADS)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prior to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the 10-</w:t>
            </w:r>
            <w:r w:rsidR="00403DD6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ear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creditation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ite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isit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date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F0A91">
              <w:rPr>
                <w:rFonts w:ascii="Arial" w:eastAsia="Times New Roman" w:hAnsi="Arial" w:cs="Arial"/>
                <w:sz w:val="24"/>
                <w:szCs w:val="24"/>
              </w:rPr>
              <w:t xml:space="preserve"> See the </w:t>
            </w:r>
            <w:r w:rsidR="00E014C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7F0A91">
              <w:rPr>
                <w:rFonts w:ascii="Arial" w:eastAsia="Times New Roman" w:hAnsi="Arial" w:cs="Arial"/>
                <w:sz w:val="24"/>
                <w:szCs w:val="24"/>
              </w:rPr>
              <w:t xml:space="preserve">ite </w:t>
            </w:r>
            <w:r w:rsidR="00E014C5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7F0A91">
              <w:rPr>
                <w:rFonts w:ascii="Arial" w:eastAsia="Times New Roman" w:hAnsi="Arial" w:cs="Arial"/>
                <w:sz w:val="24"/>
                <w:szCs w:val="24"/>
              </w:rPr>
              <w:t xml:space="preserve">isit </w:t>
            </w:r>
            <w:r w:rsidR="00E014C5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7F0A91">
              <w:rPr>
                <w:rFonts w:ascii="Arial" w:eastAsia="Times New Roman" w:hAnsi="Arial" w:cs="Arial"/>
                <w:sz w:val="24"/>
                <w:szCs w:val="24"/>
              </w:rPr>
              <w:t xml:space="preserve">nnouncement </w:t>
            </w:r>
            <w:r w:rsidR="00E014C5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="007F0A91">
              <w:rPr>
                <w:rFonts w:ascii="Arial" w:eastAsia="Times New Roman" w:hAnsi="Arial" w:cs="Arial"/>
                <w:sz w:val="24"/>
                <w:szCs w:val="24"/>
              </w:rPr>
              <w:t>etter for the specific due date.</w:t>
            </w:r>
          </w:p>
        </w:tc>
      </w:tr>
    </w:tbl>
    <w:p w14:paraId="614590C6" w14:textId="444D2E39" w:rsidR="00F759E9" w:rsidRPr="000B159A" w:rsidRDefault="00F759E9" w:rsidP="00403DD6">
      <w:pPr>
        <w:spacing w:after="0" w:line="264" w:lineRule="auto"/>
        <w:rPr>
          <w:rFonts w:ascii="Arial" w:hAnsi="Arial" w:cs="Arial"/>
          <w:iCs/>
          <w:sz w:val="24"/>
          <w:szCs w:val="24"/>
        </w:rPr>
      </w:pPr>
    </w:p>
    <w:p w14:paraId="68856A12" w14:textId="77777777" w:rsidR="006F6E33" w:rsidRPr="004817B8" w:rsidRDefault="006F6E33" w:rsidP="006F6E33">
      <w:pPr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Sponsoring Institution Name:</w:t>
      </w:r>
    </w:p>
    <w:p w14:paraId="614333D7" w14:textId="77777777" w:rsidR="006F6E33" w:rsidRPr="004817B8" w:rsidRDefault="006F6E33" w:rsidP="006F6E33">
      <w:pPr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ACGME 10-Digit ID</w:t>
      </w:r>
      <w:r w:rsidRPr="004817B8">
        <w:rPr>
          <w:rFonts w:ascii="Arial" w:hAnsi="Arial" w:cs="Arial"/>
        </w:rPr>
        <w:t>:</w:t>
      </w:r>
    </w:p>
    <w:p w14:paraId="05FA6743" w14:textId="6D30A517" w:rsidR="00F12E95" w:rsidRPr="004817B8" w:rsidRDefault="006F6E33" w:rsidP="006F6E33">
      <w:pPr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 xml:space="preserve">Self-Study Date (Month and Year): </w:t>
      </w:r>
    </w:p>
    <w:p w14:paraId="76B7F0E0" w14:textId="77777777" w:rsidR="006F6E33" w:rsidRPr="004817B8" w:rsidRDefault="006F6E33" w:rsidP="000B159A">
      <w:pPr>
        <w:spacing w:before="120" w:after="0" w:line="264" w:lineRule="auto"/>
        <w:rPr>
          <w:rFonts w:ascii="Arial" w:hAnsi="Arial" w:cs="Arial"/>
        </w:rPr>
      </w:pPr>
    </w:p>
    <w:p w14:paraId="3DE00C0B" w14:textId="7E3A4309" w:rsidR="00F12E95" w:rsidRPr="004817B8" w:rsidRDefault="006F6E33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Reviewed and approved by:</w:t>
      </w:r>
    </w:p>
    <w:p w14:paraId="4FFD6CD1" w14:textId="77777777" w:rsidR="006F6E33" w:rsidRPr="004817B8" w:rsidRDefault="006F6E33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6A226030" w14:textId="77777777" w:rsidR="001B4B02" w:rsidRPr="004817B8" w:rsidRDefault="001B4B02" w:rsidP="001B4B0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Representative of Sponsoring Institution’s Senior Administration</w:t>
      </w:r>
    </w:p>
    <w:p w14:paraId="45682038" w14:textId="77777777" w:rsidR="001B4B02" w:rsidRDefault="001B4B02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484471F4" w14:textId="43D1098C" w:rsidR="006F6E33" w:rsidRPr="004817B8" w:rsidRDefault="006F6E33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__________________________________________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__________________</w:t>
      </w:r>
    </w:p>
    <w:p w14:paraId="5504DDE7" w14:textId="6F763D72" w:rsidR="001B4B02" w:rsidRDefault="001B4B02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04D48A4A" w14:textId="1C2AAED3" w:rsidR="006F6E33" w:rsidRPr="004817B8" w:rsidRDefault="006F6E33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Printed Name:</w:t>
      </w:r>
      <w:r w:rsidRPr="004817B8">
        <w:rPr>
          <w:rFonts w:ascii="Arial" w:hAnsi="Arial" w:cs="Arial"/>
        </w:rPr>
        <w:tab/>
      </w:r>
      <w:r w:rsidR="001B4B02" w:rsidRPr="004817B8">
        <w:rPr>
          <w:rFonts w:ascii="Arial" w:hAnsi="Arial" w:cs="Arial"/>
        </w:rPr>
        <w:t>__________________________________________</w:t>
      </w:r>
    </w:p>
    <w:p w14:paraId="27AAFE02" w14:textId="77777777" w:rsidR="006F6E33" w:rsidRDefault="006F6E33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5F6FF571" w14:textId="77777777" w:rsidR="001B4B02" w:rsidRPr="004817B8" w:rsidRDefault="001B4B02" w:rsidP="001B4B0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Representative of Sponsoring Institution’s Governing Body</w:t>
      </w:r>
    </w:p>
    <w:p w14:paraId="65DF4BE5" w14:textId="77777777" w:rsidR="006F6E33" w:rsidRPr="004817B8" w:rsidRDefault="006F6E33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426F80BC" w14:textId="77777777" w:rsidR="006F6E33" w:rsidRPr="004817B8" w:rsidRDefault="006F6E33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__________________________________________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__________________</w:t>
      </w:r>
    </w:p>
    <w:p w14:paraId="46CBAFB6" w14:textId="5D7389EC" w:rsidR="001B4B02" w:rsidRDefault="001B4B02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591B7B32" w14:textId="0253BB66" w:rsidR="006F6E33" w:rsidRDefault="006F6E33" w:rsidP="006F6E33">
      <w:pPr>
        <w:spacing w:before="120" w:after="0" w:line="264" w:lineRule="auto"/>
        <w:rPr>
          <w:rFonts w:ascii="Arial" w:hAnsi="Arial" w:cs="Arial"/>
          <w:b/>
          <w:i/>
        </w:rPr>
      </w:pPr>
      <w:r w:rsidRPr="004817B8">
        <w:rPr>
          <w:rFonts w:ascii="Arial" w:hAnsi="Arial" w:cs="Arial"/>
        </w:rPr>
        <w:t>Printed Name:</w:t>
      </w:r>
      <w:r w:rsidRPr="004817B8">
        <w:rPr>
          <w:rFonts w:ascii="Arial" w:hAnsi="Arial" w:cs="Arial"/>
        </w:rPr>
        <w:tab/>
      </w:r>
      <w:r w:rsidR="001B4B02" w:rsidRPr="004817B8">
        <w:rPr>
          <w:rFonts w:ascii="Arial" w:hAnsi="Arial" w:cs="Arial"/>
        </w:rPr>
        <w:tab/>
        <w:t>__________________________________________</w:t>
      </w:r>
    </w:p>
    <w:p w14:paraId="0E52000A" w14:textId="77777777" w:rsidR="006F6E33" w:rsidRDefault="006F6E33" w:rsidP="006F6E33">
      <w:pPr>
        <w:spacing w:before="120" w:after="0" w:line="264" w:lineRule="auto"/>
        <w:rPr>
          <w:rFonts w:ascii="Arial" w:hAnsi="Arial" w:cs="Arial"/>
          <w:b/>
          <w:i/>
        </w:rPr>
      </w:pPr>
    </w:p>
    <w:p w14:paraId="525A03C3" w14:textId="1C5FC27B" w:rsidR="006F6E33" w:rsidRPr="004817B8" w:rsidRDefault="006F6E33" w:rsidP="006F6E33">
      <w:pPr>
        <w:spacing w:before="120" w:after="0" w:line="264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By signing the Institutional Self-Study </w:t>
      </w:r>
      <w:r w:rsidR="00E014C5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>orm, the designated institutional official</w:t>
      </w:r>
      <w:r w:rsidR="00E014C5">
        <w:rPr>
          <w:rFonts w:ascii="Arial" w:hAnsi="Arial" w:cs="Arial"/>
          <w:b/>
          <w:i/>
        </w:rPr>
        <w:t xml:space="preserve"> (DIO)</w:t>
      </w:r>
      <w:r>
        <w:rPr>
          <w:rFonts w:ascii="Arial" w:hAnsi="Arial" w:cs="Arial"/>
          <w:b/>
          <w:i/>
        </w:rPr>
        <w:t xml:space="preserve"> attests that the completed form has been reviewed and approved by the Graduate Medical Education Committee.</w:t>
      </w:r>
    </w:p>
    <w:p w14:paraId="624F3032" w14:textId="77777777" w:rsidR="006F6E33" w:rsidRPr="004817B8" w:rsidRDefault="006F6E33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__________________________________________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__________________</w:t>
      </w:r>
    </w:p>
    <w:p w14:paraId="06CE80E7" w14:textId="77EF870E" w:rsidR="00F12E95" w:rsidRDefault="001B4B02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DIO Signature</w:t>
      </w:r>
      <w:r>
        <w:rPr>
          <w:rFonts w:ascii="Arial" w:hAnsi="Arial" w:cs="Arial"/>
        </w:rPr>
        <w:tab/>
      </w:r>
      <w:r w:rsidR="00F12E95">
        <w:rPr>
          <w:rFonts w:ascii="Arial" w:hAnsi="Arial" w:cs="Arial"/>
        </w:rPr>
        <w:tab/>
      </w:r>
      <w:r w:rsidR="00F12E95">
        <w:rPr>
          <w:rFonts w:ascii="Arial" w:hAnsi="Arial" w:cs="Arial"/>
        </w:rPr>
        <w:tab/>
      </w:r>
      <w:r w:rsidR="00F12E95">
        <w:rPr>
          <w:rFonts w:ascii="Arial" w:hAnsi="Arial" w:cs="Arial"/>
        </w:rPr>
        <w:tab/>
      </w:r>
      <w:r w:rsidR="00F12E95">
        <w:rPr>
          <w:rFonts w:ascii="Arial" w:hAnsi="Arial" w:cs="Arial"/>
        </w:rPr>
        <w:tab/>
      </w:r>
      <w:r w:rsidR="00F12E95">
        <w:rPr>
          <w:rFonts w:ascii="Arial" w:hAnsi="Arial" w:cs="Arial"/>
        </w:rPr>
        <w:tab/>
      </w:r>
      <w:r w:rsidR="00F12E95">
        <w:rPr>
          <w:rFonts w:ascii="Arial" w:hAnsi="Arial" w:cs="Arial"/>
        </w:rPr>
        <w:tab/>
      </w:r>
      <w:r w:rsidR="00F12E95">
        <w:rPr>
          <w:rFonts w:ascii="Arial" w:hAnsi="Arial" w:cs="Arial"/>
        </w:rPr>
        <w:tab/>
      </w:r>
      <w:r w:rsidR="00F12E95">
        <w:rPr>
          <w:rFonts w:ascii="Arial" w:hAnsi="Arial" w:cs="Arial"/>
        </w:rPr>
        <w:t>Date</w:t>
      </w:r>
    </w:p>
    <w:p w14:paraId="1EF3E5CE" w14:textId="671AA469" w:rsidR="001B4B02" w:rsidRDefault="001B4B02" w:rsidP="006F6E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C1DEBD" w14:textId="72AA7BA1" w:rsidR="00E014C5" w:rsidRDefault="00E0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DIO </w:t>
      </w:r>
      <w:r w:rsidR="006F6E33" w:rsidRPr="004817B8">
        <w:rPr>
          <w:rFonts w:ascii="Arial" w:hAnsi="Arial" w:cs="Arial"/>
        </w:rPr>
        <w:t>Printed Name</w:t>
      </w:r>
      <w:r w:rsidR="006155D0">
        <w:rPr>
          <w:rFonts w:ascii="Arial" w:hAnsi="Arial" w:cs="Arial"/>
        </w:rPr>
        <w:t>:</w:t>
      </w:r>
      <w:r w:rsidR="001B4B02">
        <w:rPr>
          <w:rFonts w:ascii="Arial" w:hAnsi="Arial" w:cs="Arial"/>
        </w:rPr>
        <w:t xml:space="preserve"> </w:t>
      </w:r>
      <w:r w:rsidR="001B4B02" w:rsidRPr="004817B8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599284A5" w14:textId="5BC0BA8F" w:rsidR="001617D6" w:rsidRPr="00217993" w:rsidRDefault="001617D6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Question </w:t>
      </w:r>
      <w:r w:rsidR="004C1B24">
        <w:rPr>
          <w:rFonts w:ascii="Arial" w:hAnsi="Arial" w:cs="Arial"/>
          <w:b/>
          <w:sz w:val="24"/>
          <w:szCs w:val="24"/>
        </w:rPr>
        <w:t>1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cribe improvements in critical areas identified during the 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f-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y</w:t>
      </w:r>
      <w:r w:rsidR="002B3D2F">
        <w:rPr>
          <w:rFonts w:ascii="Arial" w:hAnsi="Arial" w:cs="Arial"/>
          <w:sz w:val="24"/>
          <w:szCs w:val="24"/>
        </w:rPr>
        <w:t xml:space="preserve"> that have already been achieved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="00B8133D" w:rsidRPr="00217993">
        <w:rPr>
          <w:rFonts w:ascii="Arial" w:hAnsi="Arial" w:cs="Arial"/>
          <w:sz w:val="24"/>
          <w:szCs w:val="24"/>
        </w:rPr>
        <w:t xml:space="preserve"> </w:t>
      </w:r>
      <w:r w:rsidRPr="00217993">
        <w:rPr>
          <w:rFonts w:ascii="Arial" w:hAnsi="Arial" w:cs="Arial"/>
          <w:sz w:val="24"/>
          <w:szCs w:val="24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09799A4D" w14:textId="77777777" w:rsidTr="00B83DFC">
        <w:tc>
          <w:tcPr>
            <w:tcW w:w="10206" w:type="dxa"/>
          </w:tcPr>
          <w:p w14:paraId="64F79770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C9CE3" w14:textId="1155BF36" w:rsidR="001617D6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sz w:val="24"/>
          <w:szCs w:val="24"/>
        </w:rPr>
        <w:t xml:space="preserve">Question </w:t>
      </w:r>
      <w:r w:rsidR="004C1B24">
        <w:rPr>
          <w:rFonts w:ascii="Arial" w:hAnsi="Arial" w:cs="Arial"/>
          <w:b/>
          <w:sz w:val="24"/>
          <w:szCs w:val="24"/>
        </w:rPr>
        <w:t>2</w:t>
      </w:r>
      <w:r w:rsidR="001617D6" w:rsidRPr="00217993">
        <w:rPr>
          <w:rFonts w:ascii="Arial" w:hAnsi="Arial" w:cs="Arial"/>
          <w:b/>
          <w:sz w:val="24"/>
          <w:szCs w:val="24"/>
        </w:rPr>
        <w:t>:</w:t>
      </w:r>
      <w:r w:rsidR="001617D6" w:rsidRPr="00217993">
        <w:rPr>
          <w:rFonts w:ascii="Arial" w:hAnsi="Arial" w:cs="Arial"/>
          <w:sz w:val="24"/>
          <w:szCs w:val="24"/>
        </w:rPr>
        <w:t xml:space="preserve"> </w:t>
      </w:r>
      <w:r w:rsidR="001617D6">
        <w:rPr>
          <w:rFonts w:ascii="Arial" w:hAnsi="Arial" w:cs="Arial"/>
          <w:sz w:val="24"/>
          <w:szCs w:val="24"/>
        </w:rPr>
        <w:t xml:space="preserve">Discuss how these improvements relate to </w:t>
      </w:r>
      <w:r w:rsidR="00FA1607">
        <w:rPr>
          <w:rFonts w:ascii="Arial" w:hAnsi="Arial" w:cs="Arial"/>
          <w:sz w:val="24"/>
          <w:szCs w:val="24"/>
        </w:rPr>
        <w:t>the Sponsoring Institution’s graduate medical education mission</w:t>
      </w:r>
      <w:r w:rsidR="001617D6">
        <w:rPr>
          <w:rFonts w:ascii="Arial" w:hAnsi="Arial" w:cs="Arial"/>
          <w:sz w:val="24"/>
          <w:szCs w:val="24"/>
        </w:rPr>
        <w:t xml:space="preserve">. </w:t>
      </w:r>
      <w:r w:rsidR="001617D6" w:rsidRPr="00217993">
        <w:rPr>
          <w:rFonts w:ascii="Arial" w:hAnsi="Arial" w:cs="Arial"/>
          <w:sz w:val="24"/>
          <w:szCs w:val="24"/>
        </w:rPr>
        <w:t xml:space="preserve">(Maximum </w:t>
      </w:r>
      <w:r w:rsidR="002B3D2F">
        <w:rPr>
          <w:rFonts w:ascii="Arial" w:hAnsi="Arial" w:cs="Arial"/>
          <w:sz w:val="24"/>
          <w:szCs w:val="24"/>
        </w:rPr>
        <w:t>30</w:t>
      </w:r>
      <w:r w:rsidR="00227B03">
        <w:rPr>
          <w:rFonts w:ascii="Arial" w:hAnsi="Arial" w:cs="Arial"/>
          <w:sz w:val="24"/>
          <w:szCs w:val="24"/>
        </w:rPr>
        <w:t>0</w:t>
      </w:r>
      <w:r w:rsidR="001617D6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4BA8289B" w14:textId="77777777" w:rsidTr="00B83DFC">
        <w:tc>
          <w:tcPr>
            <w:tcW w:w="10206" w:type="dxa"/>
          </w:tcPr>
          <w:p w14:paraId="2C5B751A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CED64" w14:textId="0D11E89E" w:rsidR="00B8133D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B8133D">
        <w:rPr>
          <w:rFonts w:ascii="Arial" w:hAnsi="Arial" w:cs="Arial"/>
          <w:b/>
          <w:sz w:val="24"/>
          <w:szCs w:val="24"/>
        </w:rPr>
        <w:t xml:space="preserve">Question </w:t>
      </w:r>
      <w:r w:rsidR="004C1B24">
        <w:rPr>
          <w:rFonts w:ascii="Arial" w:hAnsi="Arial" w:cs="Arial"/>
          <w:b/>
          <w:sz w:val="24"/>
          <w:szCs w:val="24"/>
        </w:rPr>
        <w:t>3</w:t>
      </w:r>
      <w:r w:rsidR="00B8133D" w:rsidRPr="00217993">
        <w:rPr>
          <w:rFonts w:ascii="Arial" w:hAnsi="Arial" w:cs="Arial"/>
          <w:b/>
          <w:sz w:val="24"/>
          <w:szCs w:val="24"/>
        </w:rPr>
        <w:t>:</w:t>
      </w:r>
      <w:r w:rsidR="00B8133D" w:rsidRPr="00217993">
        <w:rPr>
          <w:rFonts w:ascii="Arial" w:hAnsi="Arial" w:cs="Arial"/>
          <w:sz w:val="24"/>
          <w:szCs w:val="24"/>
        </w:rPr>
        <w:t xml:space="preserve"> </w:t>
      </w:r>
      <w:r w:rsidR="00B8133D">
        <w:rPr>
          <w:rFonts w:ascii="Arial" w:hAnsi="Arial" w:cs="Arial"/>
          <w:sz w:val="24"/>
          <w:szCs w:val="24"/>
        </w:rPr>
        <w:t xml:space="preserve">Summarize </w:t>
      </w:r>
      <w:r w:rsidR="002B3D2F">
        <w:rPr>
          <w:rFonts w:ascii="Arial" w:hAnsi="Arial" w:cs="Arial"/>
          <w:sz w:val="24"/>
          <w:szCs w:val="24"/>
        </w:rPr>
        <w:t xml:space="preserve">what </w:t>
      </w:r>
      <w:r w:rsidR="00B8133D">
        <w:rPr>
          <w:rFonts w:ascii="Arial" w:hAnsi="Arial" w:cs="Arial"/>
          <w:sz w:val="24"/>
          <w:szCs w:val="24"/>
        </w:rPr>
        <w:t xml:space="preserve">was used to track progress and to assess the improved outcomes. </w:t>
      </w:r>
      <w:r w:rsidR="00B8133D" w:rsidRPr="002D6EC0">
        <w:rPr>
          <w:rFonts w:ascii="Arial" w:hAnsi="Arial" w:cs="Arial"/>
          <w:sz w:val="24"/>
          <w:szCs w:val="24"/>
        </w:rPr>
        <w:t>(</w:t>
      </w:r>
      <w:r w:rsidR="00B8133D"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="00B8133D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8133D" w:rsidRPr="00217993" w14:paraId="1B865170" w14:textId="77777777" w:rsidTr="00EE20AB">
        <w:tc>
          <w:tcPr>
            <w:tcW w:w="10206" w:type="dxa"/>
          </w:tcPr>
          <w:p w14:paraId="6A3C0485" w14:textId="77777777" w:rsidR="00B8133D" w:rsidRPr="00217993" w:rsidRDefault="00B8133D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2624C" w14:textId="27CE3536" w:rsidR="005776C0" w:rsidRPr="000773ED" w:rsidRDefault="005776C0" w:rsidP="00403DD6">
      <w:pPr>
        <w:pStyle w:val="NoSpacing"/>
        <w:spacing w:line="264" w:lineRule="auto"/>
        <w:rPr>
          <w:rFonts w:ascii="Arial" w:hAnsi="Arial" w:cs="Arial"/>
          <w:sz w:val="20"/>
          <w:szCs w:val="24"/>
        </w:rPr>
      </w:pPr>
    </w:p>
    <w:p w14:paraId="11587FED" w14:textId="05A6504E" w:rsidR="002B3D2F" w:rsidRPr="00217993" w:rsidRDefault="002B3D2F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4C1B24">
        <w:rPr>
          <w:rFonts w:ascii="Arial" w:hAnsi="Arial" w:cs="Arial"/>
          <w:b/>
          <w:sz w:val="24"/>
          <w:szCs w:val="24"/>
        </w:rPr>
        <w:t>4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cuss how </w:t>
      </w:r>
      <w:r w:rsidR="00E014C5">
        <w:rPr>
          <w:rFonts w:ascii="Arial" w:hAnsi="Arial" w:cs="Arial"/>
          <w:sz w:val="24"/>
          <w:szCs w:val="24"/>
        </w:rPr>
        <w:t>the S</w:t>
      </w:r>
      <w:r w:rsidR="00FA1607">
        <w:rPr>
          <w:rFonts w:ascii="Arial" w:hAnsi="Arial" w:cs="Arial"/>
          <w:sz w:val="24"/>
          <w:szCs w:val="24"/>
        </w:rPr>
        <w:t xml:space="preserve">ponsoring </w:t>
      </w:r>
      <w:r w:rsidR="00E014C5">
        <w:rPr>
          <w:rFonts w:ascii="Arial" w:hAnsi="Arial" w:cs="Arial"/>
          <w:sz w:val="24"/>
          <w:szCs w:val="24"/>
        </w:rPr>
        <w:t>I</w:t>
      </w:r>
      <w:r w:rsidR="00FA1607">
        <w:rPr>
          <w:rFonts w:ascii="Arial" w:hAnsi="Arial" w:cs="Arial"/>
          <w:sz w:val="24"/>
          <w:szCs w:val="24"/>
        </w:rPr>
        <w:t>nstitution</w:t>
      </w:r>
      <w:r w:rsidR="00E014C5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leadership coordinate</w:t>
      </w:r>
      <w:r w:rsidR="00FA160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ims and improvement priorities for the </w:t>
      </w:r>
      <w:r w:rsidR="00E014C5">
        <w:rPr>
          <w:rFonts w:ascii="Arial" w:hAnsi="Arial" w:cs="Arial"/>
          <w:sz w:val="24"/>
          <w:szCs w:val="24"/>
        </w:rPr>
        <w:t>S</w:t>
      </w:r>
      <w:r w:rsidR="00FA1607">
        <w:rPr>
          <w:rFonts w:ascii="Arial" w:hAnsi="Arial" w:cs="Arial"/>
          <w:sz w:val="24"/>
          <w:szCs w:val="24"/>
        </w:rPr>
        <w:t xml:space="preserve">ponsoring </w:t>
      </w:r>
      <w:r w:rsidR="00E014C5">
        <w:rPr>
          <w:rFonts w:ascii="Arial" w:hAnsi="Arial" w:cs="Arial"/>
          <w:sz w:val="24"/>
          <w:szCs w:val="24"/>
        </w:rPr>
        <w:t>I</w:t>
      </w:r>
      <w:r w:rsidR="00FA1607">
        <w:rPr>
          <w:rFonts w:ascii="Arial" w:hAnsi="Arial" w:cs="Arial"/>
          <w:sz w:val="24"/>
          <w:szCs w:val="24"/>
        </w:rPr>
        <w:t>nstitution</w:t>
      </w:r>
      <w:r>
        <w:rPr>
          <w:rFonts w:ascii="Arial" w:hAnsi="Arial" w:cs="Arial"/>
          <w:sz w:val="24"/>
          <w:szCs w:val="24"/>
        </w:rPr>
        <w:t xml:space="preserve">.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B3D2F" w:rsidRPr="00217993" w14:paraId="5C9BE235" w14:textId="77777777" w:rsidTr="00C77573">
        <w:tc>
          <w:tcPr>
            <w:tcW w:w="10206" w:type="dxa"/>
          </w:tcPr>
          <w:p w14:paraId="0B307241" w14:textId="77777777" w:rsidR="002B3D2F" w:rsidRPr="00217993" w:rsidRDefault="002B3D2F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DC0FD7" w14:textId="77777777" w:rsidR="002B3D2F" w:rsidRPr="000773ED" w:rsidRDefault="002B3D2F" w:rsidP="00403DD6">
      <w:pPr>
        <w:pStyle w:val="NoSpacing"/>
        <w:spacing w:line="264" w:lineRule="auto"/>
        <w:rPr>
          <w:rFonts w:ascii="Arial" w:hAnsi="Arial" w:cs="Arial"/>
          <w:sz w:val="20"/>
          <w:szCs w:val="24"/>
        </w:rPr>
      </w:pPr>
    </w:p>
    <w:p w14:paraId="478BDEE1" w14:textId="3C85B18E" w:rsidR="006A7C32" w:rsidRPr="00217993" w:rsidRDefault="006A7C32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4C1B24">
        <w:rPr>
          <w:rFonts w:ascii="Arial" w:hAnsi="Arial" w:cs="Arial"/>
          <w:b/>
          <w:sz w:val="24"/>
          <w:szCs w:val="24"/>
        </w:rPr>
        <w:t>5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="002B3D2F">
        <w:rPr>
          <w:rFonts w:ascii="Arial" w:hAnsi="Arial" w:cs="Arial"/>
          <w:sz w:val="24"/>
          <w:szCs w:val="24"/>
        </w:rPr>
        <w:t xml:space="preserve">Discuss whether and how the </w:t>
      </w:r>
      <w:r w:rsidR="000773ED">
        <w:rPr>
          <w:rFonts w:ascii="Arial" w:hAnsi="Arial" w:cs="Arial"/>
          <w:sz w:val="24"/>
          <w:szCs w:val="24"/>
        </w:rPr>
        <w:t>S</w:t>
      </w:r>
      <w:r w:rsidR="002B3D2F">
        <w:rPr>
          <w:rFonts w:ascii="Arial" w:hAnsi="Arial" w:cs="Arial"/>
          <w:sz w:val="24"/>
          <w:szCs w:val="24"/>
        </w:rPr>
        <w:t>elf-</w:t>
      </w:r>
      <w:r w:rsidR="000773ED">
        <w:rPr>
          <w:rFonts w:ascii="Arial" w:hAnsi="Arial" w:cs="Arial"/>
          <w:sz w:val="24"/>
          <w:szCs w:val="24"/>
        </w:rPr>
        <w:t>S</w:t>
      </w:r>
      <w:r w:rsidR="002B3D2F">
        <w:rPr>
          <w:rFonts w:ascii="Arial" w:hAnsi="Arial" w:cs="Arial"/>
          <w:sz w:val="24"/>
          <w:szCs w:val="24"/>
        </w:rPr>
        <w:t xml:space="preserve">tudy and </w:t>
      </w:r>
      <w:r w:rsidR="00EB113A">
        <w:rPr>
          <w:rFonts w:ascii="Arial" w:hAnsi="Arial" w:cs="Arial"/>
          <w:sz w:val="24"/>
          <w:szCs w:val="24"/>
        </w:rPr>
        <w:t xml:space="preserve">preparing for the </w:t>
      </w:r>
      <w:r w:rsidR="002B3D2F">
        <w:rPr>
          <w:rFonts w:ascii="Arial" w:hAnsi="Arial" w:cs="Arial"/>
          <w:sz w:val="24"/>
          <w:szCs w:val="24"/>
        </w:rPr>
        <w:t>10-</w:t>
      </w:r>
      <w:r w:rsidR="000773ED">
        <w:rPr>
          <w:rFonts w:ascii="Arial" w:hAnsi="Arial" w:cs="Arial"/>
          <w:sz w:val="24"/>
          <w:szCs w:val="24"/>
        </w:rPr>
        <w:t>Y</w:t>
      </w:r>
      <w:r w:rsidR="002B3D2F">
        <w:rPr>
          <w:rFonts w:ascii="Arial" w:hAnsi="Arial" w:cs="Arial"/>
          <w:sz w:val="24"/>
          <w:szCs w:val="24"/>
        </w:rPr>
        <w:t xml:space="preserve">ear </w:t>
      </w:r>
      <w:r w:rsidR="000773ED">
        <w:rPr>
          <w:rFonts w:ascii="Arial" w:hAnsi="Arial" w:cs="Arial"/>
          <w:sz w:val="24"/>
          <w:szCs w:val="24"/>
        </w:rPr>
        <w:t>Accreditation S</w:t>
      </w:r>
      <w:r w:rsidR="002B3D2F">
        <w:rPr>
          <w:rFonts w:ascii="Arial" w:hAnsi="Arial" w:cs="Arial"/>
          <w:sz w:val="24"/>
          <w:szCs w:val="24"/>
        </w:rPr>
        <w:t xml:space="preserve">ite </w:t>
      </w:r>
      <w:r w:rsidR="000773ED">
        <w:rPr>
          <w:rFonts w:ascii="Arial" w:hAnsi="Arial" w:cs="Arial"/>
          <w:sz w:val="24"/>
          <w:szCs w:val="24"/>
        </w:rPr>
        <w:t>V</w:t>
      </w:r>
      <w:r w:rsidR="002B3D2F">
        <w:rPr>
          <w:rFonts w:ascii="Arial" w:hAnsi="Arial" w:cs="Arial"/>
          <w:sz w:val="24"/>
          <w:szCs w:val="24"/>
        </w:rPr>
        <w:t xml:space="preserve">isit added </w:t>
      </w:r>
      <w:proofErr w:type="gramStart"/>
      <w:r w:rsidR="002B3D2F">
        <w:rPr>
          <w:rFonts w:ascii="Arial" w:hAnsi="Arial" w:cs="Arial"/>
          <w:sz w:val="24"/>
          <w:szCs w:val="24"/>
        </w:rPr>
        <w:t>value, and</w:t>
      </w:r>
      <w:proofErr w:type="gramEnd"/>
      <w:r w:rsidR="002B3D2F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ummarize any learning that occurred during </w:t>
      </w:r>
      <w:r w:rsidR="002B3D2F">
        <w:rPr>
          <w:rFonts w:ascii="Arial" w:hAnsi="Arial" w:cs="Arial"/>
          <w:sz w:val="24"/>
          <w:szCs w:val="24"/>
        </w:rPr>
        <w:t>this process</w:t>
      </w:r>
      <w:r>
        <w:rPr>
          <w:rFonts w:ascii="Arial" w:hAnsi="Arial" w:cs="Arial"/>
          <w:sz w:val="24"/>
          <w:szCs w:val="24"/>
        </w:rPr>
        <w:t xml:space="preserve">.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>2</w:t>
      </w:r>
      <w:r w:rsidR="002B3D2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A7C32" w:rsidRPr="00217993" w14:paraId="75BB40E7" w14:textId="77777777" w:rsidTr="00775DCB">
        <w:tc>
          <w:tcPr>
            <w:tcW w:w="10206" w:type="dxa"/>
          </w:tcPr>
          <w:p w14:paraId="5BF233D4" w14:textId="77777777" w:rsidR="006A7C32" w:rsidRPr="00217993" w:rsidRDefault="006A7C32" w:rsidP="00403DD6">
            <w:pPr>
              <w:pStyle w:val="NoSpacing"/>
              <w:spacing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DFBA7" w14:textId="77777777" w:rsidR="006A7C32" w:rsidRPr="00217993" w:rsidRDefault="006A7C32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</w:p>
    <w:sectPr w:rsidR="006A7C32" w:rsidRPr="00217993" w:rsidSect="005C0978">
      <w:headerReference w:type="default" r:id="rId12"/>
      <w:footerReference w:type="default" r:id="rId13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72AA" w14:textId="77777777" w:rsidR="00FB6750" w:rsidRDefault="00FB6750" w:rsidP="00E32541">
      <w:pPr>
        <w:spacing w:after="0" w:line="240" w:lineRule="auto"/>
      </w:pPr>
      <w:r>
        <w:separator/>
      </w:r>
    </w:p>
  </w:endnote>
  <w:endnote w:type="continuationSeparator" w:id="0">
    <w:p w14:paraId="5FEE884C" w14:textId="77777777" w:rsidR="00FB6750" w:rsidRDefault="00FB6750" w:rsidP="00E32541">
      <w:pPr>
        <w:spacing w:after="0" w:line="240" w:lineRule="auto"/>
      </w:pPr>
      <w:r>
        <w:continuationSeparator/>
      </w:r>
    </w:p>
  </w:endnote>
  <w:endnote w:type="continuationNotice" w:id="1">
    <w:p w14:paraId="72F28431" w14:textId="77777777" w:rsidR="00FB6750" w:rsidRDefault="00FB6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C9A6" w14:textId="06501AAA" w:rsidR="005C0978" w:rsidRDefault="00A27DED" w:rsidP="005C0978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</w:t>
    </w:r>
    <w:r w:rsidR="00EB113A">
      <w:rPr>
        <w:rFonts w:ascii="Arial" w:hAnsi="Arial" w:cs="Arial"/>
        <w:sz w:val="18"/>
      </w:rPr>
      <w:t>7</w:t>
    </w:r>
    <w:r w:rsidR="00422040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>20</w:t>
    </w:r>
    <w:r w:rsidR="006F6E33">
      <w:rPr>
        <w:rFonts w:ascii="Arial" w:hAnsi="Arial" w:cs="Arial"/>
        <w:sz w:val="18"/>
      </w:rPr>
      <w:t>20</w:t>
    </w:r>
  </w:p>
  <w:p w14:paraId="2FE59294" w14:textId="13AA3767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A27DED">
      <w:rPr>
        <w:rFonts w:ascii="Arial" w:hAnsi="Arial" w:cs="Arial"/>
        <w:sz w:val="18"/>
      </w:rPr>
      <w:t>20</w:t>
    </w:r>
    <w:r w:rsidR="006F6E33">
      <w:rPr>
        <w:rFonts w:ascii="Arial" w:hAnsi="Arial" w:cs="Arial"/>
        <w:sz w:val="18"/>
      </w:rPr>
      <w:t>20</w:t>
    </w:r>
    <w:r w:rsidR="00A27DE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3A91" w14:textId="77777777" w:rsidR="00FB6750" w:rsidRDefault="00FB6750" w:rsidP="00E32541">
      <w:pPr>
        <w:spacing w:after="0" w:line="240" w:lineRule="auto"/>
      </w:pPr>
      <w:r>
        <w:separator/>
      </w:r>
    </w:p>
  </w:footnote>
  <w:footnote w:type="continuationSeparator" w:id="0">
    <w:p w14:paraId="33AC9E0E" w14:textId="77777777" w:rsidR="00FB6750" w:rsidRDefault="00FB6750" w:rsidP="00E32541">
      <w:pPr>
        <w:spacing w:after="0" w:line="240" w:lineRule="auto"/>
      </w:pPr>
      <w:r>
        <w:continuationSeparator/>
      </w:r>
    </w:p>
  </w:footnote>
  <w:footnote w:type="continuationNotice" w:id="1">
    <w:p w14:paraId="0CF1CB30" w14:textId="77777777" w:rsidR="00FB6750" w:rsidRDefault="00FB6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27DA" w14:textId="77777777" w:rsidR="00AC2381" w:rsidRDefault="00AC2381">
    <w:pPr>
      <w:pStyle w:val="Header"/>
      <w:jc w:val="right"/>
    </w:pPr>
  </w:p>
  <w:p w14:paraId="2C00B581" w14:textId="4CA227D0" w:rsidR="00AC2381" w:rsidRDefault="00AC2381">
    <w:pPr>
      <w:pStyle w:val="Header"/>
    </w:pPr>
  </w:p>
  <w:p w14:paraId="03DE2790" w14:textId="77777777" w:rsidR="005C0978" w:rsidRDefault="005C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1EF6"/>
    <w:rsid w:val="00033B83"/>
    <w:rsid w:val="000409CF"/>
    <w:rsid w:val="000469B6"/>
    <w:rsid w:val="00052590"/>
    <w:rsid w:val="00052598"/>
    <w:rsid w:val="00060147"/>
    <w:rsid w:val="000613E3"/>
    <w:rsid w:val="00072B19"/>
    <w:rsid w:val="000773ED"/>
    <w:rsid w:val="000802FF"/>
    <w:rsid w:val="000820A4"/>
    <w:rsid w:val="00083A8D"/>
    <w:rsid w:val="0008431A"/>
    <w:rsid w:val="000968EA"/>
    <w:rsid w:val="000B159A"/>
    <w:rsid w:val="000B68DC"/>
    <w:rsid w:val="000C29DC"/>
    <w:rsid w:val="000C7624"/>
    <w:rsid w:val="000D09DB"/>
    <w:rsid w:val="000D1E3A"/>
    <w:rsid w:val="000D4EFB"/>
    <w:rsid w:val="000D7491"/>
    <w:rsid w:val="000E10B8"/>
    <w:rsid w:val="000E1B43"/>
    <w:rsid w:val="000E4F3D"/>
    <w:rsid w:val="000E64B6"/>
    <w:rsid w:val="00106A61"/>
    <w:rsid w:val="00106AF7"/>
    <w:rsid w:val="00113027"/>
    <w:rsid w:val="00116133"/>
    <w:rsid w:val="00134790"/>
    <w:rsid w:val="001415E2"/>
    <w:rsid w:val="00147AFF"/>
    <w:rsid w:val="001526B5"/>
    <w:rsid w:val="0015496B"/>
    <w:rsid w:val="00154C37"/>
    <w:rsid w:val="001561A1"/>
    <w:rsid w:val="00157EFE"/>
    <w:rsid w:val="00160C95"/>
    <w:rsid w:val="001617D6"/>
    <w:rsid w:val="00175E2C"/>
    <w:rsid w:val="001801A3"/>
    <w:rsid w:val="001805A7"/>
    <w:rsid w:val="0018208E"/>
    <w:rsid w:val="00183238"/>
    <w:rsid w:val="0019445D"/>
    <w:rsid w:val="00195964"/>
    <w:rsid w:val="001A0F98"/>
    <w:rsid w:val="001A208C"/>
    <w:rsid w:val="001B130B"/>
    <w:rsid w:val="001B4B02"/>
    <w:rsid w:val="001B7AC5"/>
    <w:rsid w:val="001B7B39"/>
    <w:rsid w:val="001C2DD6"/>
    <w:rsid w:val="001C3E63"/>
    <w:rsid w:val="001C618B"/>
    <w:rsid w:val="001C6818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27B03"/>
    <w:rsid w:val="0023392D"/>
    <w:rsid w:val="002343D1"/>
    <w:rsid w:val="002407AB"/>
    <w:rsid w:val="00241793"/>
    <w:rsid w:val="00245247"/>
    <w:rsid w:val="002544F6"/>
    <w:rsid w:val="00264B10"/>
    <w:rsid w:val="00265019"/>
    <w:rsid w:val="0026533D"/>
    <w:rsid w:val="0028788A"/>
    <w:rsid w:val="00290964"/>
    <w:rsid w:val="00297BF8"/>
    <w:rsid w:val="002A070C"/>
    <w:rsid w:val="002A46BB"/>
    <w:rsid w:val="002A50E1"/>
    <w:rsid w:val="002A54A7"/>
    <w:rsid w:val="002A59E7"/>
    <w:rsid w:val="002B065C"/>
    <w:rsid w:val="002B1F73"/>
    <w:rsid w:val="002B3D2F"/>
    <w:rsid w:val="002B76D7"/>
    <w:rsid w:val="002B7A7C"/>
    <w:rsid w:val="002C0591"/>
    <w:rsid w:val="002C0C67"/>
    <w:rsid w:val="002C2A3A"/>
    <w:rsid w:val="002C2DC9"/>
    <w:rsid w:val="002D6EC0"/>
    <w:rsid w:val="002E107F"/>
    <w:rsid w:val="002E488C"/>
    <w:rsid w:val="002F1E8B"/>
    <w:rsid w:val="002F3B3B"/>
    <w:rsid w:val="00301472"/>
    <w:rsid w:val="00303796"/>
    <w:rsid w:val="00310E49"/>
    <w:rsid w:val="003238BB"/>
    <w:rsid w:val="00337D67"/>
    <w:rsid w:val="00341573"/>
    <w:rsid w:val="00353940"/>
    <w:rsid w:val="00356699"/>
    <w:rsid w:val="00371D2F"/>
    <w:rsid w:val="003767CB"/>
    <w:rsid w:val="00387A10"/>
    <w:rsid w:val="00397C1A"/>
    <w:rsid w:val="003A6F34"/>
    <w:rsid w:val="003B0592"/>
    <w:rsid w:val="003B2417"/>
    <w:rsid w:val="003C1518"/>
    <w:rsid w:val="003C54FE"/>
    <w:rsid w:val="003D0B93"/>
    <w:rsid w:val="003D529F"/>
    <w:rsid w:val="003D5DA4"/>
    <w:rsid w:val="003E3C24"/>
    <w:rsid w:val="003E4E58"/>
    <w:rsid w:val="00403DD6"/>
    <w:rsid w:val="00411BB6"/>
    <w:rsid w:val="00422040"/>
    <w:rsid w:val="00424014"/>
    <w:rsid w:val="00427069"/>
    <w:rsid w:val="00431D1F"/>
    <w:rsid w:val="00432C9A"/>
    <w:rsid w:val="00432EBB"/>
    <w:rsid w:val="0044610D"/>
    <w:rsid w:val="00446303"/>
    <w:rsid w:val="00474FE4"/>
    <w:rsid w:val="004811F7"/>
    <w:rsid w:val="004837FF"/>
    <w:rsid w:val="00484CA8"/>
    <w:rsid w:val="00485CEF"/>
    <w:rsid w:val="00490891"/>
    <w:rsid w:val="004A207E"/>
    <w:rsid w:val="004A6E18"/>
    <w:rsid w:val="004C1B24"/>
    <w:rsid w:val="004C4AA1"/>
    <w:rsid w:val="004D657E"/>
    <w:rsid w:val="004E295A"/>
    <w:rsid w:val="004E6210"/>
    <w:rsid w:val="004F2636"/>
    <w:rsid w:val="00507C95"/>
    <w:rsid w:val="00512877"/>
    <w:rsid w:val="00514EBE"/>
    <w:rsid w:val="00523A46"/>
    <w:rsid w:val="005251F5"/>
    <w:rsid w:val="00560394"/>
    <w:rsid w:val="00561EDA"/>
    <w:rsid w:val="00574D0E"/>
    <w:rsid w:val="005776C0"/>
    <w:rsid w:val="0058147E"/>
    <w:rsid w:val="00581BFE"/>
    <w:rsid w:val="00582557"/>
    <w:rsid w:val="005870D1"/>
    <w:rsid w:val="00597276"/>
    <w:rsid w:val="005B51A0"/>
    <w:rsid w:val="005B5B6F"/>
    <w:rsid w:val="005B678B"/>
    <w:rsid w:val="005C0978"/>
    <w:rsid w:val="005D03C7"/>
    <w:rsid w:val="005D5794"/>
    <w:rsid w:val="005D7E2C"/>
    <w:rsid w:val="005E0310"/>
    <w:rsid w:val="005E6244"/>
    <w:rsid w:val="00602D33"/>
    <w:rsid w:val="00610359"/>
    <w:rsid w:val="00611BFC"/>
    <w:rsid w:val="006155D0"/>
    <w:rsid w:val="00620C33"/>
    <w:rsid w:val="006339A0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C32"/>
    <w:rsid w:val="006A7E1C"/>
    <w:rsid w:val="006B42D1"/>
    <w:rsid w:val="006C2E69"/>
    <w:rsid w:val="006D0526"/>
    <w:rsid w:val="006E206F"/>
    <w:rsid w:val="006E4340"/>
    <w:rsid w:val="006F2539"/>
    <w:rsid w:val="006F6CE7"/>
    <w:rsid w:val="006F6E33"/>
    <w:rsid w:val="00710A88"/>
    <w:rsid w:val="007125A4"/>
    <w:rsid w:val="00715654"/>
    <w:rsid w:val="0071620B"/>
    <w:rsid w:val="0072077A"/>
    <w:rsid w:val="0072445F"/>
    <w:rsid w:val="007335F8"/>
    <w:rsid w:val="00733BA6"/>
    <w:rsid w:val="00735201"/>
    <w:rsid w:val="0073678A"/>
    <w:rsid w:val="0074116C"/>
    <w:rsid w:val="00747873"/>
    <w:rsid w:val="00755EB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06B9"/>
    <w:rsid w:val="007B221A"/>
    <w:rsid w:val="007B2457"/>
    <w:rsid w:val="007B4C5A"/>
    <w:rsid w:val="007B750C"/>
    <w:rsid w:val="007D3196"/>
    <w:rsid w:val="007D3927"/>
    <w:rsid w:val="007D5E8C"/>
    <w:rsid w:val="007D6CA1"/>
    <w:rsid w:val="007E117F"/>
    <w:rsid w:val="007E6522"/>
    <w:rsid w:val="007F0A91"/>
    <w:rsid w:val="0080228E"/>
    <w:rsid w:val="008055AC"/>
    <w:rsid w:val="008060C7"/>
    <w:rsid w:val="00806B1E"/>
    <w:rsid w:val="0081024F"/>
    <w:rsid w:val="008329A3"/>
    <w:rsid w:val="00836D29"/>
    <w:rsid w:val="00851662"/>
    <w:rsid w:val="00872011"/>
    <w:rsid w:val="0088021E"/>
    <w:rsid w:val="00882ACA"/>
    <w:rsid w:val="00882EBA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46F6"/>
    <w:rsid w:val="008E518C"/>
    <w:rsid w:val="008F1741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4580F"/>
    <w:rsid w:val="00950EFB"/>
    <w:rsid w:val="00951085"/>
    <w:rsid w:val="0096077D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3979"/>
    <w:rsid w:val="00A05A07"/>
    <w:rsid w:val="00A0663F"/>
    <w:rsid w:val="00A16D39"/>
    <w:rsid w:val="00A21AD1"/>
    <w:rsid w:val="00A27DED"/>
    <w:rsid w:val="00A30825"/>
    <w:rsid w:val="00A30AEA"/>
    <w:rsid w:val="00A42D8F"/>
    <w:rsid w:val="00A44194"/>
    <w:rsid w:val="00A72BF6"/>
    <w:rsid w:val="00A75026"/>
    <w:rsid w:val="00A9736F"/>
    <w:rsid w:val="00AB1476"/>
    <w:rsid w:val="00AC2381"/>
    <w:rsid w:val="00AD0B0A"/>
    <w:rsid w:val="00AD2E48"/>
    <w:rsid w:val="00AD63EF"/>
    <w:rsid w:val="00AE23C8"/>
    <w:rsid w:val="00AF5A39"/>
    <w:rsid w:val="00AF7150"/>
    <w:rsid w:val="00AF7D8E"/>
    <w:rsid w:val="00B001D8"/>
    <w:rsid w:val="00B01F09"/>
    <w:rsid w:val="00B2067A"/>
    <w:rsid w:val="00B23FA0"/>
    <w:rsid w:val="00B254DC"/>
    <w:rsid w:val="00B30801"/>
    <w:rsid w:val="00B32100"/>
    <w:rsid w:val="00B342CD"/>
    <w:rsid w:val="00B40F30"/>
    <w:rsid w:val="00B41174"/>
    <w:rsid w:val="00B54481"/>
    <w:rsid w:val="00B637CC"/>
    <w:rsid w:val="00B71166"/>
    <w:rsid w:val="00B80B2B"/>
    <w:rsid w:val="00B8133D"/>
    <w:rsid w:val="00B97E97"/>
    <w:rsid w:val="00BA1B3E"/>
    <w:rsid w:val="00BB1174"/>
    <w:rsid w:val="00BB31A5"/>
    <w:rsid w:val="00BC0E0F"/>
    <w:rsid w:val="00BC1185"/>
    <w:rsid w:val="00BC4B10"/>
    <w:rsid w:val="00BE4729"/>
    <w:rsid w:val="00BF1E23"/>
    <w:rsid w:val="00C1283E"/>
    <w:rsid w:val="00C1664E"/>
    <w:rsid w:val="00C25100"/>
    <w:rsid w:val="00C3109F"/>
    <w:rsid w:val="00C43BB5"/>
    <w:rsid w:val="00C462E4"/>
    <w:rsid w:val="00C514BE"/>
    <w:rsid w:val="00C54707"/>
    <w:rsid w:val="00C57D34"/>
    <w:rsid w:val="00C62A53"/>
    <w:rsid w:val="00C65ACD"/>
    <w:rsid w:val="00C7433D"/>
    <w:rsid w:val="00C74E3B"/>
    <w:rsid w:val="00C77439"/>
    <w:rsid w:val="00CA358B"/>
    <w:rsid w:val="00CC6C25"/>
    <w:rsid w:val="00CC6D8C"/>
    <w:rsid w:val="00CD3B95"/>
    <w:rsid w:val="00CE54E7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57E6"/>
    <w:rsid w:val="00D73C7C"/>
    <w:rsid w:val="00D8043F"/>
    <w:rsid w:val="00D81D83"/>
    <w:rsid w:val="00D865CF"/>
    <w:rsid w:val="00D9223C"/>
    <w:rsid w:val="00DA1E13"/>
    <w:rsid w:val="00DB47ED"/>
    <w:rsid w:val="00DC6858"/>
    <w:rsid w:val="00DD51A8"/>
    <w:rsid w:val="00DE1CB1"/>
    <w:rsid w:val="00DE1FA1"/>
    <w:rsid w:val="00DF32B0"/>
    <w:rsid w:val="00E014C5"/>
    <w:rsid w:val="00E06135"/>
    <w:rsid w:val="00E06AB2"/>
    <w:rsid w:val="00E11637"/>
    <w:rsid w:val="00E11F3E"/>
    <w:rsid w:val="00E151B3"/>
    <w:rsid w:val="00E20502"/>
    <w:rsid w:val="00E23822"/>
    <w:rsid w:val="00E23E0E"/>
    <w:rsid w:val="00E256B4"/>
    <w:rsid w:val="00E27F67"/>
    <w:rsid w:val="00E305DF"/>
    <w:rsid w:val="00E32541"/>
    <w:rsid w:val="00E35FA2"/>
    <w:rsid w:val="00E607FA"/>
    <w:rsid w:val="00E65AAF"/>
    <w:rsid w:val="00E84305"/>
    <w:rsid w:val="00E86A9E"/>
    <w:rsid w:val="00E9481B"/>
    <w:rsid w:val="00EB113A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2E95"/>
    <w:rsid w:val="00F15CB3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766B2"/>
    <w:rsid w:val="00F90DC8"/>
    <w:rsid w:val="00FA1607"/>
    <w:rsid w:val="00FA29F2"/>
    <w:rsid w:val="00FA7FD1"/>
    <w:rsid w:val="00FB35FD"/>
    <w:rsid w:val="00FB6750"/>
    <w:rsid w:val="00FC441F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C9EFC6"/>
  <w15:docId w15:val="{FFEBB4B2-D052-488E-8BC4-18174C1C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1B52FF109DC418FC52385D37A5EDF" ma:contentTypeVersion="10" ma:contentTypeDescription="Create a new document." ma:contentTypeScope="" ma:versionID="bd7719d430cdf8220d2e3f8fd2a82bb3">
  <xsd:schema xmlns:xsd="http://www.w3.org/2001/XMLSchema" xmlns:xs="http://www.w3.org/2001/XMLSchema" xmlns:p="http://schemas.microsoft.com/office/2006/metadata/properties" xmlns:ns2="b3430c5a-2faf-4b69-b18f-dc2134b27b0e" xmlns:ns3="8e6770f5-5337-419a-820e-7104d8bb5900" targetNamespace="http://schemas.microsoft.com/office/2006/metadata/properties" ma:root="true" ma:fieldsID="5db939ad42f42e81b70e451c5fd278b4" ns2:_="" ns3:_="">
    <xsd:import namespace="b3430c5a-2faf-4b69-b18f-dc2134b27b0e"/>
    <xsd:import namespace="8e6770f5-5337-419a-820e-7104d8bb5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c5a-2faf-4b69-b18f-dc2134b2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70f5-5337-419a-820e-7104d8bb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7ADB-34E0-42EA-8E49-5397D137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c5a-2faf-4b69-b18f-dc2134b27b0e"/>
    <ds:schemaRef ds:uri="8e6770f5-5337-419a-820e-7104d8bb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F64CA-EA7C-4A6B-B11D-1D11F79A0711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8e6770f5-5337-419a-820e-7104d8bb5900"/>
    <ds:schemaRef ds:uri="http://schemas.openxmlformats.org/package/2006/metadata/core-properties"/>
    <ds:schemaRef ds:uri="http://www.w3.org/XML/1998/namespace"/>
    <ds:schemaRef ds:uri="b3430c5a-2faf-4b69-b18f-dc2134b27b0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65801B9-FED2-4DF1-8E41-FD1EC68CF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5A592-8C60-4B8C-915C-CEAC9423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Olivia Orndorff</cp:lastModifiedBy>
  <cp:revision>3</cp:revision>
  <cp:lastPrinted>2014-08-04T14:29:00Z</cp:lastPrinted>
  <dcterms:created xsi:type="dcterms:W3CDTF">2020-07-10T21:08:00Z</dcterms:created>
  <dcterms:modified xsi:type="dcterms:W3CDTF">2020-07-1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B52FF109DC418FC52385D37A5EDF</vt:lpwstr>
  </property>
</Properties>
</file>